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8DF61" w14:textId="77777777" w:rsidR="007569F5" w:rsidRDefault="00757013" w:rsidP="000711AB">
      <w:pPr>
        <w:ind w:firstLineChars="300" w:firstLine="630"/>
      </w:pPr>
      <w:r>
        <w:rPr>
          <w:rFonts w:hint="eastAsia"/>
        </w:rPr>
        <w:t>(公財)</w:t>
      </w:r>
      <w:r w:rsidR="00594595">
        <w:rPr>
          <w:rFonts w:hint="eastAsia"/>
        </w:rPr>
        <w:t>日本ソフトボール協会　公式</w:t>
      </w:r>
      <w:r w:rsidR="00EA3193">
        <w:rPr>
          <w:rFonts w:hint="eastAsia"/>
        </w:rPr>
        <w:t>第３種</w:t>
      </w:r>
      <w:r w:rsidR="00F02344">
        <w:rPr>
          <w:rFonts w:hint="eastAsia"/>
        </w:rPr>
        <w:t>記録員</w:t>
      </w:r>
      <w:r w:rsidR="00EA3193">
        <w:rPr>
          <w:rFonts w:hint="eastAsia"/>
        </w:rPr>
        <w:t>(新規)</w:t>
      </w:r>
      <w:r w:rsidR="00716C2E">
        <w:rPr>
          <w:rFonts w:hint="eastAsia"/>
        </w:rPr>
        <w:t>認定講習会　実施要項</w:t>
      </w:r>
    </w:p>
    <w:p w14:paraId="09DE828E" w14:textId="3C5F3A54" w:rsidR="00C75C7F" w:rsidRDefault="00C75C7F" w:rsidP="000711AB">
      <w:r>
        <w:rPr>
          <w:rFonts w:hint="eastAsia"/>
        </w:rPr>
        <w:t xml:space="preserve">　　　　　　　　　　　　　　　　　　　　　　　　　　　　　　　　　　</w:t>
      </w:r>
      <w:r w:rsidR="000711AB">
        <w:rPr>
          <w:rFonts w:hint="eastAsia"/>
        </w:rPr>
        <w:t xml:space="preserve"> </w:t>
      </w:r>
      <w:r>
        <w:rPr>
          <w:rFonts w:hint="eastAsia"/>
        </w:rPr>
        <w:t>20</w:t>
      </w:r>
      <w:r w:rsidR="00023A2B">
        <w:rPr>
          <w:rFonts w:hint="eastAsia"/>
        </w:rPr>
        <w:t>2</w:t>
      </w:r>
      <w:r w:rsidR="00404D50">
        <w:rPr>
          <w:rFonts w:hint="eastAsia"/>
        </w:rPr>
        <w:t>4</w:t>
      </w:r>
      <w:r>
        <w:rPr>
          <w:rFonts w:hint="eastAsia"/>
        </w:rPr>
        <w:t>-</w:t>
      </w:r>
      <w:r w:rsidR="00404D50">
        <w:rPr>
          <w:rFonts w:hint="eastAsia"/>
        </w:rPr>
        <w:t>5</w:t>
      </w:r>
      <w:r w:rsidR="00F02344">
        <w:rPr>
          <w:rFonts w:hint="eastAsia"/>
        </w:rPr>
        <w:t>（記）</w:t>
      </w:r>
    </w:p>
    <w:p w14:paraId="38432DDF" w14:textId="77777777" w:rsidR="00A51F26" w:rsidRDefault="00A51F26" w:rsidP="000711AB">
      <w:r>
        <w:rPr>
          <w:rFonts w:hint="eastAsia"/>
        </w:rPr>
        <w:t xml:space="preserve">                                                                  </w:t>
      </w:r>
      <w:r w:rsidR="000711AB">
        <w:rPr>
          <w:rFonts w:hint="eastAsia"/>
        </w:rPr>
        <w:t xml:space="preserve">　</w:t>
      </w:r>
      <w:r>
        <w:rPr>
          <w:rFonts w:hint="eastAsia"/>
        </w:rPr>
        <w:t xml:space="preserve"> 延岡</w:t>
      </w:r>
      <w:r w:rsidR="00023A2B">
        <w:rPr>
          <w:rFonts w:hint="eastAsia"/>
        </w:rPr>
        <w:t>市</w:t>
      </w:r>
      <w:r>
        <w:rPr>
          <w:rFonts w:hint="eastAsia"/>
        </w:rPr>
        <w:t>ソフトボール協会</w:t>
      </w:r>
    </w:p>
    <w:p w14:paraId="044384E7" w14:textId="77777777" w:rsidR="005402DB" w:rsidRDefault="005402DB" w:rsidP="000711AB"/>
    <w:p w14:paraId="2D4E50EF" w14:textId="77777777" w:rsidR="00F454B6" w:rsidRDefault="00056EA0" w:rsidP="000711AB">
      <w:r>
        <w:rPr>
          <w:rFonts w:hint="eastAsia"/>
        </w:rPr>
        <w:t>1.主催</w:t>
      </w:r>
      <w:r w:rsidR="006417C1">
        <w:rPr>
          <w:rFonts w:hint="eastAsia"/>
        </w:rPr>
        <w:t>主管　　　主催</w:t>
      </w:r>
      <w:r w:rsidR="005402DB">
        <w:rPr>
          <w:rFonts w:hint="eastAsia"/>
        </w:rPr>
        <w:t xml:space="preserve">　</w:t>
      </w:r>
      <w:r w:rsidR="006417C1">
        <w:rPr>
          <w:rFonts w:hint="eastAsia"/>
        </w:rPr>
        <w:t>∕</w:t>
      </w:r>
      <w:r w:rsidR="005402DB">
        <w:rPr>
          <w:rFonts w:hint="eastAsia"/>
        </w:rPr>
        <w:t xml:space="preserve">　</w:t>
      </w:r>
      <w:r w:rsidR="00F454B6">
        <w:rPr>
          <w:rFonts w:hint="eastAsia"/>
        </w:rPr>
        <w:t>宮崎県ソフトボール協会　　　主管</w:t>
      </w:r>
      <w:r w:rsidR="005402DB">
        <w:rPr>
          <w:rFonts w:hint="eastAsia"/>
        </w:rPr>
        <w:t xml:space="preserve">　</w:t>
      </w:r>
      <w:r w:rsidR="00F454B6">
        <w:rPr>
          <w:rFonts w:hint="eastAsia"/>
        </w:rPr>
        <w:t>∕</w:t>
      </w:r>
      <w:r w:rsidR="005402DB">
        <w:rPr>
          <w:rFonts w:hint="eastAsia"/>
        </w:rPr>
        <w:t xml:space="preserve">　</w:t>
      </w:r>
      <w:r w:rsidR="00F454B6">
        <w:rPr>
          <w:rFonts w:hint="eastAsia"/>
        </w:rPr>
        <w:t>延岡市ソフトボール協会</w:t>
      </w:r>
    </w:p>
    <w:p w14:paraId="3083B173" w14:textId="13E15BAA" w:rsidR="00E04E0A" w:rsidRPr="007102F1" w:rsidRDefault="00B007E9" w:rsidP="000711AB">
      <w:r>
        <w:rPr>
          <w:rFonts w:hint="eastAsia"/>
        </w:rPr>
        <w:t>2.日　　時　　　令和</w:t>
      </w:r>
      <w:r w:rsidR="00404D50">
        <w:rPr>
          <w:rFonts w:hint="eastAsia"/>
        </w:rPr>
        <w:t>6</w:t>
      </w:r>
      <w:r w:rsidR="00F02344">
        <w:rPr>
          <w:rFonts w:hint="eastAsia"/>
        </w:rPr>
        <w:t>年</w:t>
      </w:r>
      <w:r w:rsidR="00404D50">
        <w:rPr>
          <w:rFonts w:hint="eastAsia"/>
        </w:rPr>
        <w:t>6</w:t>
      </w:r>
      <w:r w:rsidR="00C870CA">
        <w:rPr>
          <w:rFonts w:hint="eastAsia"/>
        </w:rPr>
        <w:t>月</w:t>
      </w:r>
      <w:r w:rsidR="00404D50">
        <w:rPr>
          <w:rFonts w:hint="eastAsia"/>
        </w:rPr>
        <w:t>9</w:t>
      </w:r>
      <w:r w:rsidR="00023A2B">
        <w:rPr>
          <w:rFonts w:hint="eastAsia"/>
        </w:rPr>
        <w:t>（日）</w:t>
      </w:r>
      <w:r w:rsidR="00C870CA">
        <w:rPr>
          <w:rFonts w:hint="eastAsia"/>
        </w:rPr>
        <w:t xml:space="preserve">　9</w:t>
      </w:r>
      <w:r w:rsidR="00990B4A">
        <w:rPr>
          <w:rFonts w:hint="eastAsia"/>
        </w:rPr>
        <w:t>:</w:t>
      </w:r>
      <w:r w:rsidR="00C870CA">
        <w:rPr>
          <w:rFonts w:hint="eastAsia"/>
        </w:rPr>
        <w:t>00</w:t>
      </w:r>
      <w:r w:rsidR="00990B4A">
        <w:rPr>
          <w:rFonts w:hint="eastAsia"/>
        </w:rPr>
        <w:t>～15:30</w:t>
      </w:r>
    </w:p>
    <w:p w14:paraId="473B4D56" w14:textId="77777777" w:rsidR="00F02344" w:rsidRDefault="00B5113A" w:rsidP="000711AB">
      <w:r>
        <w:rPr>
          <w:rFonts w:hint="eastAsia"/>
        </w:rPr>
        <w:t xml:space="preserve">3.会　　場　　　</w:t>
      </w:r>
      <w:r w:rsidR="00F02344">
        <w:rPr>
          <w:rFonts w:ascii="Segoe UI Symbol" w:hAnsi="Segoe UI Symbol" w:cs="Segoe UI Symbol"/>
        </w:rPr>
        <w:t>🔶</w:t>
      </w:r>
      <w:r w:rsidR="00F02344">
        <w:t>記録員の部</w:t>
      </w:r>
    </w:p>
    <w:p w14:paraId="4912BDCC" w14:textId="77777777" w:rsidR="00F02344" w:rsidRDefault="00F02344" w:rsidP="001F4015">
      <w:pPr>
        <w:ind w:firstLineChars="800" w:firstLine="1680"/>
      </w:pPr>
      <w:r>
        <w:rPr>
          <w:rFonts w:hint="eastAsia"/>
        </w:rPr>
        <w:t>午前　延岡市社会教育センター(延岡市本小路39-1  電話　0982-34-6549)</w:t>
      </w:r>
    </w:p>
    <w:p w14:paraId="44CE76E5" w14:textId="771E07ED" w:rsidR="008D6657" w:rsidRDefault="00F02344" w:rsidP="00A05EBF">
      <w:r>
        <w:rPr>
          <w:rFonts w:hint="eastAsia"/>
        </w:rPr>
        <w:t xml:space="preserve">　　　　　　　　</w:t>
      </w:r>
      <w:r w:rsidR="00A05EBF">
        <w:rPr>
          <w:rFonts w:hint="eastAsia"/>
        </w:rPr>
        <w:t xml:space="preserve">　　</w:t>
      </w:r>
      <w:r>
        <w:rPr>
          <w:rFonts w:ascii="Segoe UI Symbol" w:hAnsi="Segoe UI Symbol" w:cs="Segoe UI Symbol" w:hint="eastAsia"/>
        </w:rPr>
        <w:t>🔶</w:t>
      </w:r>
      <w:r>
        <w:rPr>
          <w:rFonts w:ascii="Segoe UI Symbol" w:hAnsi="Segoe UI Symbol" w:cs="Segoe UI Symbol" w:hint="eastAsia"/>
        </w:rPr>
        <w:t>なお、会場変更</w:t>
      </w:r>
      <w:r w:rsidR="00A05EBF">
        <w:rPr>
          <w:rFonts w:ascii="Segoe UI Symbol" w:hAnsi="Segoe UI Symbol" w:cs="Segoe UI Symbol" w:hint="eastAsia"/>
        </w:rPr>
        <w:t>、その他内容変更</w:t>
      </w:r>
      <w:r w:rsidR="00B938E4">
        <w:rPr>
          <w:rFonts w:ascii="Segoe UI Symbol" w:hAnsi="Segoe UI Symbol" w:cs="Segoe UI Symbol" w:hint="eastAsia"/>
        </w:rPr>
        <w:t>等は</w:t>
      </w:r>
      <w:r>
        <w:rPr>
          <w:rFonts w:ascii="Segoe UI Symbol" w:hAnsi="Segoe UI Symbol" w:cs="Segoe UI Symbol"/>
        </w:rPr>
        <w:t>ホームページにて連絡致します</w:t>
      </w:r>
      <w:r w:rsidR="00A05EBF">
        <w:rPr>
          <w:rFonts w:ascii="Segoe UI Symbol" w:hAnsi="Segoe UI Symbol" w:cs="Segoe UI Symbol" w:hint="eastAsia"/>
        </w:rPr>
        <w:t>。</w:t>
      </w:r>
    </w:p>
    <w:p w14:paraId="3FB40FD9" w14:textId="77777777" w:rsidR="00156111" w:rsidRDefault="008D6657" w:rsidP="001F4015">
      <w:r>
        <w:rPr>
          <w:rFonts w:hint="eastAsia"/>
        </w:rPr>
        <w:t>4</w:t>
      </w:r>
      <w:r w:rsidR="00B10886">
        <w:rPr>
          <w:rFonts w:hint="eastAsia"/>
        </w:rPr>
        <w:t xml:space="preserve">.講　　師　　　</w:t>
      </w:r>
      <w:r w:rsidR="00F02344">
        <w:rPr>
          <w:rFonts w:ascii="Segoe UI Symbol" w:hAnsi="Segoe UI Symbol" w:cs="Segoe UI Symbol"/>
        </w:rPr>
        <w:t>🔶</w:t>
      </w:r>
      <w:r w:rsidR="00F02344">
        <w:t>記録員の部</w:t>
      </w:r>
    </w:p>
    <w:p w14:paraId="79D0DDCE" w14:textId="47864693" w:rsidR="00F02344" w:rsidRDefault="00F02344" w:rsidP="00F02344">
      <w:pPr>
        <w:ind w:firstLineChars="800" w:firstLine="1680"/>
      </w:pPr>
      <w:r>
        <w:rPr>
          <w:rFonts w:hint="eastAsia"/>
        </w:rPr>
        <w:t xml:space="preserve">宮崎県ソフトボール協会　</w:t>
      </w:r>
      <w:r w:rsidR="00B938E4">
        <w:rPr>
          <w:rFonts w:hint="eastAsia"/>
        </w:rPr>
        <w:t>記録</w:t>
      </w:r>
      <w:r>
        <w:rPr>
          <w:rFonts w:hint="eastAsia"/>
        </w:rPr>
        <w:t xml:space="preserve">長　</w:t>
      </w:r>
      <w:r w:rsidR="00711C9A">
        <w:rPr>
          <w:rFonts w:hint="eastAsia"/>
        </w:rPr>
        <w:t>本部　亨</w:t>
      </w:r>
    </w:p>
    <w:p w14:paraId="101013C1" w14:textId="33726FDF" w:rsidR="00B938E4" w:rsidRDefault="00B938E4" w:rsidP="00F02344">
      <w:pPr>
        <w:ind w:firstLineChars="800" w:firstLine="1680"/>
      </w:pPr>
      <w:r>
        <w:rPr>
          <w:rFonts w:hint="eastAsia"/>
        </w:rPr>
        <w:t>延岡市ソフトボール協会　記録長　矢長　勇己</w:t>
      </w:r>
    </w:p>
    <w:p w14:paraId="5CDA3034" w14:textId="77777777" w:rsidR="00493EFC" w:rsidRDefault="00A727FC" w:rsidP="000711AB">
      <w:r>
        <w:rPr>
          <w:rFonts w:hint="eastAsia"/>
        </w:rPr>
        <w:t>5.</w:t>
      </w:r>
      <w:r w:rsidR="00DE7A18">
        <w:rPr>
          <w:rFonts w:hint="eastAsia"/>
        </w:rPr>
        <w:t>受講資格　　　公式</w:t>
      </w:r>
      <w:r w:rsidR="001F4015">
        <w:rPr>
          <w:rFonts w:hint="eastAsia"/>
        </w:rPr>
        <w:t>記録員</w:t>
      </w:r>
      <w:r w:rsidR="00493EFC">
        <w:rPr>
          <w:rFonts w:hint="eastAsia"/>
        </w:rPr>
        <w:t>を希望する初心者の方</w:t>
      </w:r>
    </w:p>
    <w:p w14:paraId="39782B35" w14:textId="77777777" w:rsidR="007102F1" w:rsidRDefault="0092554B" w:rsidP="001F4015">
      <w:r>
        <w:rPr>
          <w:rFonts w:hint="eastAsia"/>
        </w:rPr>
        <w:t xml:space="preserve">6.日　　程　　　</w:t>
      </w:r>
      <w:r w:rsidR="007102F1">
        <w:rPr>
          <w:rFonts w:ascii="Segoe UI Symbol" w:hAnsi="Segoe UI Symbol" w:cs="Segoe UI Symbol"/>
        </w:rPr>
        <w:t>🔶</w:t>
      </w:r>
      <w:r w:rsidR="007102F1">
        <w:t>記録員の部</w:t>
      </w:r>
    </w:p>
    <w:p w14:paraId="521E74CF" w14:textId="2601C316" w:rsidR="007102F1" w:rsidRDefault="007102F1" w:rsidP="007102F1">
      <w:pPr>
        <w:ind w:firstLineChars="800" w:firstLine="1680"/>
      </w:pPr>
      <w:r>
        <w:rPr>
          <w:rFonts w:hint="eastAsia"/>
        </w:rPr>
        <w:t xml:space="preserve">9:00～　　　　 受付　</w:t>
      </w:r>
      <w:r w:rsidR="00E4571D">
        <w:rPr>
          <w:rFonts w:hint="eastAsia"/>
        </w:rPr>
        <w:t xml:space="preserve">　</w:t>
      </w:r>
      <w:r>
        <w:rPr>
          <w:rFonts w:hint="eastAsia"/>
        </w:rPr>
        <w:t xml:space="preserve">延岡市社会教育センター　</w:t>
      </w:r>
      <w:r w:rsidR="00404D50">
        <w:rPr>
          <w:rFonts w:hint="eastAsia"/>
        </w:rPr>
        <w:t>1</w:t>
      </w:r>
      <w:r>
        <w:rPr>
          <w:rFonts w:hint="eastAsia"/>
        </w:rPr>
        <w:t>階</w:t>
      </w:r>
      <w:r w:rsidR="00E4571D">
        <w:rPr>
          <w:rFonts w:hint="eastAsia"/>
        </w:rPr>
        <w:t xml:space="preserve">　</w:t>
      </w:r>
      <w:r w:rsidR="00404D50">
        <w:rPr>
          <w:rFonts w:hint="eastAsia"/>
        </w:rPr>
        <w:t>研修室1</w:t>
      </w:r>
    </w:p>
    <w:p w14:paraId="7573F9E5" w14:textId="49700810" w:rsidR="007102F1" w:rsidRDefault="007102F1" w:rsidP="007102F1">
      <w:pPr>
        <w:ind w:firstLineChars="800" w:firstLine="1680"/>
      </w:pPr>
      <w:r>
        <w:rPr>
          <w:rFonts w:hint="eastAsia"/>
        </w:rPr>
        <w:t xml:space="preserve">9:20～    　 　開講式　社会教育センター　</w:t>
      </w:r>
      <w:r w:rsidR="00404D50">
        <w:rPr>
          <w:rFonts w:hint="eastAsia"/>
        </w:rPr>
        <w:t>1</w:t>
      </w:r>
      <w:r>
        <w:rPr>
          <w:rFonts w:hint="eastAsia"/>
        </w:rPr>
        <w:t>階</w:t>
      </w:r>
      <w:r w:rsidR="00E4571D">
        <w:rPr>
          <w:rFonts w:hint="eastAsia"/>
        </w:rPr>
        <w:t xml:space="preserve">　</w:t>
      </w:r>
      <w:r w:rsidR="00404D50">
        <w:rPr>
          <w:rFonts w:hint="eastAsia"/>
        </w:rPr>
        <w:t>会議室1</w:t>
      </w:r>
    </w:p>
    <w:p w14:paraId="7D46B814" w14:textId="69F22301" w:rsidR="007102F1" w:rsidRDefault="007102F1" w:rsidP="007102F1">
      <w:pPr>
        <w:ind w:firstLineChars="800" w:firstLine="1680"/>
      </w:pPr>
      <w:r>
        <w:rPr>
          <w:rFonts w:hint="eastAsia"/>
        </w:rPr>
        <w:t>9:30～15:30　　講義講習　社会教育センター　１階</w:t>
      </w:r>
      <w:r w:rsidR="00E4571D">
        <w:rPr>
          <w:rFonts w:hint="eastAsia"/>
        </w:rPr>
        <w:t xml:space="preserve">　</w:t>
      </w:r>
      <w:r>
        <w:rPr>
          <w:rFonts w:hint="eastAsia"/>
        </w:rPr>
        <w:t>会議室</w:t>
      </w:r>
      <w:r w:rsidR="00E4571D">
        <w:rPr>
          <w:rFonts w:hint="eastAsia"/>
        </w:rPr>
        <w:t>1</w:t>
      </w:r>
      <w:r w:rsidRPr="007102F1">
        <w:rPr>
          <w:rFonts w:hint="eastAsia"/>
        </w:rPr>
        <w:t xml:space="preserve"> </w:t>
      </w:r>
      <w:r>
        <w:rPr>
          <w:rFonts w:hint="eastAsia"/>
        </w:rPr>
        <w:t xml:space="preserve">　終了後　閉講式</w:t>
      </w:r>
    </w:p>
    <w:p w14:paraId="1D10DB11" w14:textId="77777777" w:rsidR="007102F1" w:rsidRDefault="00137E0D" w:rsidP="001F4015">
      <w:r>
        <w:rPr>
          <w:rFonts w:hint="eastAsia"/>
        </w:rPr>
        <w:t xml:space="preserve">7.受講料　　　　</w:t>
      </w:r>
      <w:r w:rsidR="007102F1">
        <w:rPr>
          <w:rFonts w:ascii="Segoe UI Symbol" w:hAnsi="Segoe UI Symbol" w:cs="Segoe UI Symbol" w:hint="eastAsia"/>
        </w:rPr>
        <w:t>🔶</w:t>
      </w:r>
      <w:r w:rsidR="007102F1">
        <w:rPr>
          <w:rFonts w:ascii="Segoe UI Symbol" w:hAnsi="Segoe UI Symbol" w:cs="Segoe UI Symbol" w:hint="eastAsia"/>
        </w:rPr>
        <w:t>記録員</w:t>
      </w:r>
      <w:r w:rsidR="007102F1">
        <w:rPr>
          <w:rFonts w:hint="eastAsia"/>
        </w:rPr>
        <w:t>の部</w:t>
      </w:r>
    </w:p>
    <w:p w14:paraId="2AB0E222" w14:textId="5DA0C9F4" w:rsidR="007102F1" w:rsidRPr="007102F1" w:rsidRDefault="004E1ACB" w:rsidP="007102F1">
      <w:pPr>
        <w:ind w:firstLineChars="800" w:firstLine="1680"/>
      </w:pPr>
      <w:r>
        <w:rPr>
          <w:rFonts w:hint="eastAsia"/>
        </w:rPr>
        <w:t>受講料</w:t>
      </w:r>
      <w:r w:rsidR="00E4571D">
        <w:rPr>
          <w:rFonts w:hint="eastAsia"/>
        </w:rPr>
        <w:t>・申請料</w:t>
      </w:r>
      <w:r>
        <w:rPr>
          <w:rFonts w:hint="eastAsia"/>
        </w:rPr>
        <w:t xml:space="preserve">　4,</w:t>
      </w:r>
      <w:r w:rsidR="00E4571D">
        <w:rPr>
          <w:rFonts w:hint="eastAsia"/>
        </w:rPr>
        <w:t>0</w:t>
      </w:r>
      <w:r>
        <w:rPr>
          <w:rFonts w:hint="eastAsia"/>
        </w:rPr>
        <w:t xml:space="preserve">00円、スコアマニュアル　</w:t>
      </w:r>
      <w:r w:rsidR="00E4571D">
        <w:rPr>
          <w:rFonts w:hint="eastAsia"/>
        </w:rPr>
        <w:t>2</w:t>
      </w:r>
      <w:r>
        <w:rPr>
          <w:rFonts w:hint="eastAsia"/>
        </w:rPr>
        <w:t>,</w:t>
      </w:r>
      <w:r w:rsidR="00E4571D">
        <w:rPr>
          <w:rFonts w:hint="eastAsia"/>
        </w:rPr>
        <w:t>0</w:t>
      </w:r>
      <w:r>
        <w:rPr>
          <w:rFonts w:hint="eastAsia"/>
        </w:rPr>
        <w:t>00円　合計　6,000円</w:t>
      </w:r>
    </w:p>
    <w:p w14:paraId="5EE00CB7" w14:textId="77777777" w:rsidR="00EE6955" w:rsidRDefault="00EE6955" w:rsidP="000711AB">
      <w:r>
        <w:rPr>
          <w:rFonts w:hint="eastAsia"/>
        </w:rPr>
        <w:t xml:space="preserve">8.申込み　　　　</w:t>
      </w:r>
      <w:r w:rsidR="0064527B">
        <w:rPr>
          <w:rFonts w:hint="eastAsia"/>
        </w:rPr>
        <w:t>事前申込みにご協力</w:t>
      </w:r>
      <w:r w:rsidR="004C56B8">
        <w:rPr>
          <w:rFonts w:hint="eastAsia"/>
        </w:rPr>
        <w:t>ください。</w:t>
      </w:r>
    </w:p>
    <w:p w14:paraId="5454A491" w14:textId="77777777" w:rsidR="006E279F" w:rsidRDefault="00911C55" w:rsidP="000711AB">
      <w:pPr>
        <w:ind w:firstLineChars="800" w:firstLine="1680"/>
      </w:pPr>
      <w:r>
        <w:rPr>
          <w:rFonts w:hint="eastAsia"/>
        </w:rPr>
        <w:t>添付</w:t>
      </w:r>
      <w:r w:rsidR="00431FF0">
        <w:rPr>
          <w:rFonts w:hint="eastAsia"/>
        </w:rPr>
        <w:t>の「</w:t>
      </w:r>
      <w:r w:rsidR="00922211">
        <w:rPr>
          <w:rFonts w:hint="eastAsia"/>
        </w:rPr>
        <w:t>受講申込書</w:t>
      </w:r>
      <w:r w:rsidR="00431FF0">
        <w:rPr>
          <w:rFonts w:hint="eastAsia"/>
        </w:rPr>
        <w:t>」</w:t>
      </w:r>
      <w:r w:rsidR="00922211">
        <w:rPr>
          <w:rFonts w:hint="eastAsia"/>
        </w:rPr>
        <w:t>をご記入</w:t>
      </w:r>
      <w:r w:rsidR="00086D59">
        <w:rPr>
          <w:rFonts w:hint="eastAsia"/>
        </w:rPr>
        <w:t>の上、下記担当者に事前連絡</w:t>
      </w:r>
      <w:r w:rsidR="00A365FF">
        <w:rPr>
          <w:rFonts w:hint="eastAsia"/>
        </w:rPr>
        <w:t>をお願いします。</w:t>
      </w:r>
    </w:p>
    <w:p w14:paraId="4E3A3195" w14:textId="77777777" w:rsidR="005A2C03" w:rsidRDefault="003A6FC8" w:rsidP="000711AB">
      <w:pPr>
        <w:ind w:firstLineChars="800" w:firstLine="1680"/>
      </w:pPr>
      <w:r>
        <w:rPr>
          <w:rFonts w:hint="eastAsia"/>
        </w:rPr>
        <w:t>「受講申込書」</w:t>
      </w:r>
      <w:r w:rsidR="00C426D3">
        <w:rPr>
          <w:rFonts w:hint="eastAsia"/>
        </w:rPr>
        <w:t>は事前メールもしくは</w:t>
      </w:r>
      <w:r w:rsidR="005A2C03">
        <w:rPr>
          <w:rFonts w:hint="eastAsia"/>
        </w:rPr>
        <w:t>当日持参お願いします。</w:t>
      </w:r>
    </w:p>
    <w:p w14:paraId="298CF1FA" w14:textId="77777777" w:rsidR="00F537FA" w:rsidRDefault="00B062E8" w:rsidP="000711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延岡市ソフトボール協会　事務局長　矢長</w:t>
      </w:r>
      <w:r w:rsidR="002273A9">
        <w:rPr>
          <w:rFonts w:hint="eastAsia"/>
        </w:rPr>
        <w:t>勇己　TEL</w:t>
      </w:r>
      <w:r w:rsidR="00F537FA">
        <w:rPr>
          <w:rFonts w:hint="eastAsia"/>
        </w:rPr>
        <w:t>090-7929-5276</w:t>
      </w:r>
    </w:p>
    <w:p w14:paraId="1F2BDD49" w14:textId="77777777" w:rsidR="001F4015" w:rsidRDefault="00F537FA" w:rsidP="001F401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延岡市ソフトボール協会　</w:t>
      </w:r>
      <w:r w:rsidR="00027803">
        <w:rPr>
          <w:rFonts w:hint="eastAsia"/>
        </w:rPr>
        <w:t>理事長</w:t>
      </w:r>
      <w:r>
        <w:rPr>
          <w:rFonts w:hint="eastAsia"/>
        </w:rPr>
        <w:t xml:space="preserve">　</w:t>
      </w:r>
      <w:r w:rsidR="00027803">
        <w:rPr>
          <w:rFonts w:hint="eastAsia"/>
        </w:rPr>
        <w:t xml:space="preserve">　羽山信義</w:t>
      </w:r>
      <w:r>
        <w:rPr>
          <w:rFonts w:hint="eastAsia"/>
        </w:rPr>
        <w:t xml:space="preserve">　TEL0</w:t>
      </w:r>
      <w:r w:rsidR="00A76E0B">
        <w:rPr>
          <w:rFonts w:hint="eastAsia"/>
        </w:rPr>
        <w:t>8</w:t>
      </w:r>
      <w:r>
        <w:rPr>
          <w:rFonts w:hint="eastAsia"/>
        </w:rPr>
        <w:t>0-</w:t>
      </w:r>
      <w:r w:rsidR="00A76E0B">
        <w:rPr>
          <w:rFonts w:hint="eastAsia"/>
        </w:rPr>
        <w:t>5285</w:t>
      </w:r>
      <w:r>
        <w:rPr>
          <w:rFonts w:hint="eastAsia"/>
        </w:rPr>
        <w:t>-</w:t>
      </w:r>
      <w:r w:rsidR="00A76E0B">
        <w:rPr>
          <w:rFonts w:hint="eastAsia"/>
        </w:rPr>
        <w:t>8649</w:t>
      </w:r>
    </w:p>
    <w:p w14:paraId="70D50EB6" w14:textId="77777777" w:rsidR="00980366" w:rsidRDefault="00980366" w:rsidP="001F4015">
      <w:r>
        <w:rPr>
          <w:rFonts w:hint="eastAsia"/>
        </w:rPr>
        <w:t xml:space="preserve">9.その他　　　　</w:t>
      </w:r>
      <w:r w:rsidR="00B97ED8">
        <w:rPr>
          <w:rFonts w:hint="eastAsia"/>
        </w:rPr>
        <w:t>筆記</w:t>
      </w:r>
      <w:r w:rsidR="002A396C">
        <w:rPr>
          <w:rFonts w:hint="eastAsia"/>
        </w:rPr>
        <w:t>用具、メモ用紙が必要です。</w:t>
      </w:r>
    </w:p>
    <w:p w14:paraId="38A24A1D" w14:textId="77777777" w:rsidR="00045E3B" w:rsidRDefault="002A396C" w:rsidP="000711AB">
      <w:r>
        <w:rPr>
          <w:rFonts w:hint="eastAsia"/>
        </w:rPr>
        <w:t xml:space="preserve">　　　　　　　　</w:t>
      </w:r>
      <w:r w:rsidR="00A20D79">
        <w:rPr>
          <w:rFonts w:hint="eastAsia"/>
        </w:rPr>
        <w:t>延岡地区以外の方でも受講</w:t>
      </w:r>
      <w:r w:rsidR="00BA74D8">
        <w:rPr>
          <w:rFonts w:hint="eastAsia"/>
        </w:rPr>
        <w:t>は可能です。</w:t>
      </w:r>
    </w:p>
    <w:p w14:paraId="450206E3" w14:textId="77777777" w:rsidR="00B80F1E" w:rsidRDefault="001F4015" w:rsidP="00045E3B">
      <w:pPr>
        <w:ind w:firstLineChars="800" w:firstLine="1680"/>
      </w:pPr>
      <w:r>
        <w:rPr>
          <w:rFonts w:hint="eastAsia"/>
        </w:rPr>
        <w:t>（但し、</w:t>
      </w:r>
      <w:r w:rsidR="00045E3B">
        <w:rPr>
          <w:rFonts w:hint="eastAsia"/>
        </w:rPr>
        <w:t>コロナ対策については</w:t>
      </w:r>
      <w:r>
        <w:rPr>
          <w:rFonts w:hint="eastAsia"/>
        </w:rPr>
        <w:t>各地区行政指導に従ってください）</w:t>
      </w:r>
    </w:p>
    <w:p w14:paraId="79CF0FD3" w14:textId="77777777" w:rsidR="00BA74D8" w:rsidRDefault="00BA74D8" w:rsidP="000711AB">
      <w:r>
        <w:rPr>
          <w:rFonts w:hint="eastAsia"/>
        </w:rPr>
        <w:t xml:space="preserve">　　　　　　　　当日も受講</w:t>
      </w:r>
      <w:r w:rsidR="001F7F2B">
        <w:rPr>
          <w:rFonts w:hint="eastAsia"/>
        </w:rPr>
        <w:t>を受付</w:t>
      </w:r>
      <w:r w:rsidR="00023A2B">
        <w:rPr>
          <w:rFonts w:hint="eastAsia"/>
        </w:rPr>
        <w:t>けし</w:t>
      </w:r>
      <w:r w:rsidR="001F7F2B">
        <w:rPr>
          <w:rFonts w:hint="eastAsia"/>
        </w:rPr>
        <w:t>ますが、資料準備のため</w:t>
      </w:r>
      <w:r w:rsidR="00BC2733">
        <w:rPr>
          <w:rFonts w:hint="eastAsia"/>
        </w:rPr>
        <w:t>早めに申込みをお願いします。</w:t>
      </w:r>
    </w:p>
    <w:p w14:paraId="179EF7EF" w14:textId="77777777" w:rsidR="000711AB" w:rsidRDefault="00BC2733" w:rsidP="00980366">
      <w:r>
        <w:rPr>
          <w:rFonts w:hint="eastAsia"/>
        </w:rPr>
        <w:t xml:space="preserve">　　　　　　　　</w:t>
      </w:r>
      <w:r w:rsidR="00630512">
        <w:rPr>
          <w:rFonts w:hint="eastAsia"/>
        </w:rPr>
        <w:t>弁当の斡旋はいたしませんので、</w:t>
      </w:r>
      <w:r w:rsidR="00BF6040">
        <w:rPr>
          <w:rFonts w:hint="eastAsia"/>
        </w:rPr>
        <w:t>各自でご用意をお願いします。</w:t>
      </w:r>
    </w:p>
    <w:p w14:paraId="489A3D0D" w14:textId="77777777" w:rsidR="00BF6040" w:rsidRDefault="00BF6040" w:rsidP="00980366">
      <w:r>
        <w:rPr>
          <w:rFonts w:hint="eastAsia"/>
        </w:rPr>
        <w:t>以上</w:t>
      </w:r>
    </w:p>
    <w:p w14:paraId="60250286" w14:textId="77777777" w:rsidR="00A86901" w:rsidRDefault="00A86901" w:rsidP="00A86901"/>
    <w:p w14:paraId="06DEB09D" w14:textId="77777777" w:rsidR="001F4015" w:rsidRDefault="001F4015" w:rsidP="00A86901"/>
    <w:p w14:paraId="282A3A06" w14:textId="77777777" w:rsidR="001F4015" w:rsidRDefault="001F4015" w:rsidP="00A86901"/>
    <w:p w14:paraId="7700BA7D" w14:textId="77777777" w:rsidR="001F4015" w:rsidRDefault="001F4015" w:rsidP="00A86901"/>
    <w:p w14:paraId="71FF4418" w14:textId="77777777" w:rsidR="001F4015" w:rsidRDefault="001F4015" w:rsidP="00A86901"/>
    <w:p w14:paraId="68E44221" w14:textId="77777777" w:rsidR="001F4015" w:rsidRDefault="001F4015" w:rsidP="00A86901"/>
    <w:p w14:paraId="17C9DE1B" w14:textId="77777777" w:rsidR="001F4015" w:rsidRDefault="001F4015" w:rsidP="00A86901"/>
    <w:p w14:paraId="365A7DC9" w14:textId="77777777" w:rsidR="001F4015" w:rsidRDefault="001F4015" w:rsidP="00A86901"/>
    <w:p w14:paraId="489868E7" w14:textId="77777777" w:rsidR="000F3892" w:rsidRDefault="000F3892" w:rsidP="00A86901"/>
    <w:p w14:paraId="19FD3A71" w14:textId="77777777" w:rsidR="00F917E2" w:rsidRDefault="00F917E2" w:rsidP="00A86901"/>
    <w:p w14:paraId="22B7B055" w14:textId="107B0544" w:rsidR="00052652" w:rsidRPr="00052652" w:rsidRDefault="00052652" w:rsidP="00052652">
      <w:pPr>
        <w:ind w:firstLineChars="400" w:firstLine="1120"/>
        <w:rPr>
          <w:sz w:val="28"/>
          <w:szCs w:val="28"/>
        </w:rPr>
      </w:pPr>
      <w:r w:rsidRPr="00052652">
        <w:rPr>
          <w:rFonts w:hint="eastAsia"/>
          <w:sz w:val="28"/>
          <w:szCs w:val="28"/>
        </w:rPr>
        <w:lastRenderedPageBreak/>
        <w:t>令和</w:t>
      </w:r>
      <w:r w:rsidR="00404D50">
        <w:rPr>
          <w:rFonts w:hint="eastAsia"/>
          <w:sz w:val="28"/>
          <w:szCs w:val="28"/>
        </w:rPr>
        <w:t>6</w:t>
      </w:r>
      <w:r w:rsidRPr="00052652">
        <w:rPr>
          <w:rFonts w:hint="eastAsia"/>
          <w:sz w:val="28"/>
          <w:szCs w:val="28"/>
        </w:rPr>
        <w:t>年度　３種</w:t>
      </w:r>
      <w:r w:rsidR="001F4015">
        <w:rPr>
          <w:rFonts w:hint="eastAsia"/>
          <w:sz w:val="28"/>
          <w:szCs w:val="28"/>
        </w:rPr>
        <w:t>記録員</w:t>
      </w:r>
      <w:r w:rsidRPr="00052652">
        <w:rPr>
          <w:rFonts w:hint="eastAsia"/>
          <w:sz w:val="28"/>
          <w:szCs w:val="28"/>
        </w:rPr>
        <w:t>認定講習会・受講申込書</w:t>
      </w:r>
      <w:r>
        <w:rPr>
          <w:rFonts w:hint="eastAsia"/>
          <w:sz w:val="28"/>
          <w:szCs w:val="28"/>
        </w:rPr>
        <w:t>（</w:t>
      </w:r>
      <w:r w:rsidR="001F4015">
        <w:rPr>
          <w:rFonts w:hint="eastAsia"/>
          <w:sz w:val="28"/>
          <w:szCs w:val="28"/>
        </w:rPr>
        <w:t>202</w:t>
      </w:r>
      <w:r w:rsidR="00404D50">
        <w:rPr>
          <w:rFonts w:hint="eastAsia"/>
          <w:sz w:val="28"/>
          <w:szCs w:val="28"/>
        </w:rPr>
        <w:t>4</w:t>
      </w:r>
      <w:r w:rsidR="00E4571D">
        <w:rPr>
          <w:rFonts w:hint="eastAsia"/>
          <w:sz w:val="28"/>
          <w:szCs w:val="28"/>
        </w:rPr>
        <w:t>）</w:t>
      </w:r>
    </w:p>
    <w:p w14:paraId="7BF477F4" w14:textId="77777777" w:rsidR="00052652" w:rsidRDefault="00052652" w:rsidP="000711AB">
      <w:pPr>
        <w:ind w:firstLineChars="3250" w:firstLine="6825"/>
      </w:pPr>
      <w:r w:rsidRPr="00052652">
        <w:rPr>
          <w:rFonts w:hint="eastAsia"/>
        </w:rPr>
        <w:t>延岡市ソフトボール協会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0"/>
        <w:gridCol w:w="3269"/>
        <w:gridCol w:w="204"/>
        <w:gridCol w:w="1360"/>
        <w:gridCol w:w="1080"/>
        <w:gridCol w:w="998"/>
      </w:tblGrid>
      <w:tr w:rsidR="00052652" w:rsidRPr="00052652" w14:paraId="53004332" w14:textId="77777777" w:rsidTr="000711AB">
        <w:trPr>
          <w:trHeight w:val="57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CBFE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(ふりがな)　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AEF4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＊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C531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DE10F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AD2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52652" w:rsidRPr="00052652" w14:paraId="5814233F" w14:textId="77777777" w:rsidTr="000711AB">
        <w:trPr>
          <w:trHeight w:val="4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EA4E3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　　　　前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7C7E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＊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EEAB" w14:textId="77777777" w:rsidR="00404D50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＊生年月日</w:t>
            </w:r>
          </w:p>
          <w:p w14:paraId="2D0E22A1" w14:textId="77777777" w:rsidR="00404D50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Ｓ・Ｈ</w:t>
            </w:r>
            <w:r w:rsidR="00404D5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R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  <w:p w14:paraId="30BCDA6C" w14:textId="6660DD13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男・女</w:t>
            </w:r>
          </w:p>
        </w:tc>
      </w:tr>
      <w:tr w:rsidR="00052652" w:rsidRPr="00052652" w14:paraId="58969A7E" w14:textId="77777777" w:rsidTr="000711AB">
        <w:trPr>
          <w:trHeight w:val="402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2B4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所属チーム名</w:t>
            </w:r>
          </w:p>
        </w:tc>
        <w:tc>
          <w:tcPr>
            <w:tcW w:w="6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6C8F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＊</w:t>
            </w:r>
          </w:p>
        </w:tc>
      </w:tr>
      <w:tr w:rsidR="00052652" w:rsidRPr="00052652" w14:paraId="26E48BFC" w14:textId="77777777" w:rsidTr="000711AB">
        <w:trPr>
          <w:trHeight w:val="36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A6DF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7D59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052652" w:rsidRPr="00052652" w14:paraId="3B1B75C6" w14:textId="77777777" w:rsidTr="000711AB">
        <w:trPr>
          <w:trHeight w:val="7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156B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所　属　支　部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7FA9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　　   　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支部</w:t>
            </w:r>
          </w:p>
        </w:tc>
      </w:tr>
      <w:tr w:rsidR="00052652" w:rsidRPr="00052652" w14:paraId="409DB0CE" w14:textId="77777777" w:rsidTr="000711AB">
        <w:trPr>
          <w:trHeight w:val="402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FEAE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郵　便　番　号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41335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＊　〒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A25C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6F8D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3CAE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AB7E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52652" w:rsidRPr="00052652" w14:paraId="48D523BC" w14:textId="77777777" w:rsidTr="000711AB">
        <w:trPr>
          <w:trHeight w:val="4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92DE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6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579D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＊</w:t>
            </w:r>
          </w:p>
        </w:tc>
      </w:tr>
      <w:tr w:rsidR="00052652" w:rsidRPr="00052652" w14:paraId="099A3CBE" w14:textId="77777777" w:rsidTr="000711AB">
        <w:trPr>
          <w:trHeight w:val="4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8CD52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アパート・室番号も)</w:t>
            </w:r>
          </w:p>
        </w:tc>
        <w:tc>
          <w:tcPr>
            <w:tcW w:w="6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9D74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52652" w:rsidRPr="00052652" w14:paraId="402B3646" w14:textId="77777777" w:rsidTr="000711AB">
        <w:trPr>
          <w:trHeight w:val="402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F114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　宅　電　話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84FA" w14:textId="12535694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052652" w:rsidRPr="00052652" w14:paraId="6EB873F8" w14:textId="77777777" w:rsidTr="000711AB">
        <w:trPr>
          <w:trHeight w:val="4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F1E5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携　帯　電　話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CF8E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＊</w:t>
            </w:r>
          </w:p>
        </w:tc>
      </w:tr>
      <w:tr w:rsidR="00052652" w:rsidRPr="00052652" w14:paraId="2015CEF7" w14:textId="77777777" w:rsidTr="000711AB">
        <w:trPr>
          <w:trHeight w:val="4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4D3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携帯・PCアドレス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7380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52652" w:rsidRPr="00052652" w14:paraId="68CDAF49" w14:textId="77777777" w:rsidTr="000711AB">
        <w:trPr>
          <w:trHeight w:val="402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AEEC" w14:textId="77777777" w:rsid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留意事項</w:t>
            </w:r>
          </w:p>
          <w:p w14:paraId="5CA587DE" w14:textId="77777777" w:rsidR="00052652" w:rsidRDefault="00052652" w:rsidP="00052652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＊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印の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項目は、記入必須です。</w:t>
            </w:r>
            <w:r w:rsidR="00404D5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日ソ協への申請に必要です）</w:t>
            </w:r>
          </w:p>
          <w:p w14:paraId="5E9081BA" w14:textId="58636F59" w:rsidR="00404D50" w:rsidRPr="00052652" w:rsidRDefault="00404D50" w:rsidP="00052652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＊住所・氏名はわかりやすく記入お願いします。（後日、認定証を送付するため）</w:t>
            </w:r>
          </w:p>
        </w:tc>
      </w:tr>
      <w:tr w:rsidR="00052652" w:rsidRPr="00052652" w14:paraId="2FF37E04" w14:textId="77777777" w:rsidTr="000711AB">
        <w:trPr>
          <w:trHeight w:val="402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6FD5" w14:textId="77777777" w:rsidR="00E4571D" w:rsidRDefault="00052652" w:rsidP="001F40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★受講料</w:t>
            </w:r>
            <w:r w:rsidR="00E4571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認定申請料</w:t>
            </w:r>
            <w:r w:rsidR="001F40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４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,</w:t>
            </w:r>
            <w:r w:rsidR="00E4571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0円、テキスト</w:t>
            </w:r>
            <w:r w:rsidR="00E4571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,</w:t>
            </w:r>
            <w:r w:rsidR="00E4571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00円が必要となります。</w:t>
            </w:r>
          </w:p>
          <w:p w14:paraId="35CA60E2" w14:textId="58729E98" w:rsidR="00052652" w:rsidRPr="00052652" w:rsidRDefault="00052652" w:rsidP="00E4571D">
            <w:pPr>
              <w:widowControl/>
              <w:ind w:firstLineChars="200" w:firstLine="4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当日徴収致します。</w:t>
            </w:r>
          </w:p>
        </w:tc>
      </w:tr>
      <w:tr w:rsidR="00052652" w:rsidRPr="00052652" w14:paraId="59E7A7ED" w14:textId="77777777" w:rsidTr="000711AB">
        <w:trPr>
          <w:trHeight w:val="402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36F9" w14:textId="018583D9" w:rsidR="00052652" w:rsidRPr="00052652" w:rsidRDefault="00052652" w:rsidP="001F40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04D5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★当日は筆記用具必要です。</w:t>
            </w:r>
          </w:p>
        </w:tc>
      </w:tr>
    </w:tbl>
    <w:p w14:paraId="27221527" w14:textId="77777777" w:rsidR="00052652" w:rsidRPr="00052652" w:rsidRDefault="00052652" w:rsidP="00404D50"/>
    <w:sectPr w:rsidR="00052652" w:rsidRPr="00052652" w:rsidSect="00BC6800">
      <w:pgSz w:w="11906" w:h="16838" w:code="9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F425A" w14:textId="77777777" w:rsidR="005773CE" w:rsidRDefault="005773CE" w:rsidP="00F95D23">
      <w:r>
        <w:separator/>
      </w:r>
    </w:p>
  </w:endnote>
  <w:endnote w:type="continuationSeparator" w:id="0">
    <w:p w14:paraId="31370822" w14:textId="77777777" w:rsidR="005773CE" w:rsidRDefault="005773CE" w:rsidP="00F9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4D17F" w14:textId="77777777" w:rsidR="005773CE" w:rsidRDefault="005773CE" w:rsidP="00F95D23">
      <w:r>
        <w:separator/>
      </w:r>
    </w:p>
  </w:footnote>
  <w:footnote w:type="continuationSeparator" w:id="0">
    <w:p w14:paraId="7A4F028E" w14:textId="77777777" w:rsidR="005773CE" w:rsidRDefault="005773CE" w:rsidP="00F9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8F593E"/>
    <w:multiLevelType w:val="hybridMultilevel"/>
    <w:tmpl w:val="BD981038"/>
    <w:lvl w:ilvl="0" w:tplc="FFFFFFFF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37658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F5"/>
    <w:rsid w:val="00023A2B"/>
    <w:rsid w:val="00027803"/>
    <w:rsid w:val="00045E3B"/>
    <w:rsid w:val="00052652"/>
    <w:rsid w:val="00056EA0"/>
    <w:rsid w:val="000711AB"/>
    <w:rsid w:val="00083A07"/>
    <w:rsid w:val="00086D59"/>
    <w:rsid w:val="00090363"/>
    <w:rsid w:val="000D38DA"/>
    <w:rsid w:val="000F3892"/>
    <w:rsid w:val="000F6226"/>
    <w:rsid w:val="00137E0D"/>
    <w:rsid w:val="00154448"/>
    <w:rsid w:val="00156111"/>
    <w:rsid w:val="001F4015"/>
    <w:rsid w:val="001F7F2B"/>
    <w:rsid w:val="00215C5C"/>
    <w:rsid w:val="00215D82"/>
    <w:rsid w:val="002273A9"/>
    <w:rsid w:val="0027637B"/>
    <w:rsid w:val="00282669"/>
    <w:rsid w:val="00284061"/>
    <w:rsid w:val="00284262"/>
    <w:rsid w:val="002A396C"/>
    <w:rsid w:val="003105E3"/>
    <w:rsid w:val="00333E03"/>
    <w:rsid w:val="00360BF5"/>
    <w:rsid w:val="003A6FC8"/>
    <w:rsid w:val="00404D50"/>
    <w:rsid w:val="00423DB6"/>
    <w:rsid w:val="00431FF0"/>
    <w:rsid w:val="004451AF"/>
    <w:rsid w:val="004825CC"/>
    <w:rsid w:val="00493EFC"/>
    <w:rsid w:val="004C56B8"/>
    <w:rsid w:val="004E1ACB"/>
    <w:rsid w:val="005402DB"/>
    <w:rsid w:val="005773CE"/>
    <w:rsid w:val="00594595"/>
    <w:rsid w:val="005A2C03"/>
    <w:rsid w:val="005B11CB"/>
    <w:rsid w:val="00615572"/>
    <w:rsid w:val="00630512"/>
    <w:rsid w:val="00641711"/>
    <w:rsid w:val="006417C1"/>
    <w:rsid w:val="0064527B"/>
    <w:rsid w:val="006B05BC"/>
    <w:rsid w:val="006B564A"/>
    <w:rsid w:val="006E279F"/>
    <w:rsid w:val="006F1183"/>
    <w:rsid w:val="007102F1"/>
    <w:rsid w:val="00711C9A"/>
    <w:rsid w:val="00716C2E"/>
    <w:rsid w:val="00720716"/>
    <w:rsid w:val="007569F5"/>
    <w:rsid w:val="00757013"/>
    <w:rsid w:val="007763E1"/>
    <w:rsid w:val="007C74D2"/>
    <w:rsid w:val="007D4D8A"/>
    <w:rsid w:val="007F1567"/>
    <w:rsid w:val="008023C3"/>
    <w:rsid w:val="008212A2"/>
    <w:rsid w:val="00824EE8"/>
    <w:rsid w:val="008513A3"/>
    <w:rsid w:val="008529C1"/>
    <w:rsid w:val="00867799"/>
    <w:rsid w:val="008B4A59"/>
    <w:rsid w:val="008D6657"/>
    <w:rsid w:val="00910BF5"/>
    <w:rsid w:val="00911C55"/>
    <w:rsid w:val="00920547"/>
    <w:rsid w:val="00922211"/>
    <w:rsid w:val="0092554B"/>
    <w:rsid w:val="00980366"/>
    <w:rsid w:val="00990B4A"/>
    <w:rsid w:val="00A05EBF"/>
    <w:rsid w:val="00A20D79"/>
    <w:rsid w:val="00A365FF"/>
    <w:rsid w:val="00A415EA"/>
    <w:rsid w:val="00A41E1A"/>
    <w:rsid w:val="00A51F26"/>
    <w:rsid w:val="00A6106B"/>
    <w:rsid w:val="00A727FC"/>
    <w:rsid w:val="00A76E0B"/>
    <w:rsid w:val="00A86901"/>
    <w:rsid w:val="00A97A27"/>
    <w:rsid w:val="00AA5963"/>
    <w:rsid w:val="00AB2B9A"/>
    <w:rsid w:val="00AD1173"/>
    <w:rsid w:val="00B007E9"/>
    <w:rsid w:val="00B062E8"/>
    <w:rsid w:val="00B10886"/>
    <w:rsid w:val="00B13F0B"/>
    <w:rsid w:val="00B5113A"/>
    <w:rsid w:val="00B5147B"/>
    <w:rsid w:val="00B54371"/>
    <w:rsid w:val="00B80F1E"/>
    <w:rsid w:val="00B938E4"/>
    <w:rsid w:val="00B97ED8"/>
    <w:rsid w:val="00BA74D8"/>
    <w:rsid w:val="00BC2733"/>
    <w:rsid w:val="00BC6800"/>
    <w:rsid w:val="00BF6040"/>
    <w:rsid w:val="00C01C89"/>
    <w:rsid w:val="00C10791"/>
    <w:rsid w:val="00C426D3"/>
    <w:rsid w:val="00C53311"/>
    <w:rsid w:val="00C75C7F"/>
    <w:rsid w:val="00C870CA"/>
    <w:rsid w:val="00D01463"/>
    <w:rsid w:val="00DE3D0D"/>
    <w:rsid w:val="00DE7A18"/>
    <w:rsid w:val="00E04E0A"/>
    <w:rsid w:val="00E4571D"/>
    <w:rsid w:val="00EA3193"/>
    <w:rsid w:val="00EB0263"/>
    <w:rsid w:val="00EE667E"/>
    <w:rsid w:val="00EE6955"/>
    <w:rsid w:val="00F02344"/>
    <w:rsid w:val="00F20EA7"/>
    <w:rsid w:val="00F454B6"/>
    <w:rsid w:val="00F50C82"/>
    <w:rsid w:val="00F537FA"/>
    <w:rsid w:val="00F767D4"/>
    <w:rsid w:val="00F917E2"/>
    <w:rsid w:val="00F95D23"/>
    <w:rsid w:val="00F96B18"/>
    <w:rsid w:val="00FA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754A1"/>
  <w15:chartTrackingRefBased/>
  <w15:docId w15:val="{369BAA32-556F-114B-9187-D328F78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F26"/>
  </w:style>
  <w:style w:type="character" w:customStyle="1" w:styleId="a4">
    <w:name w:val="日付 (文字)"/>
    <w:basedOn w:val="a0"/>
    <w:link w:val="a3"/>
    <w:uiPriority w:val="99"/>
    <w:semiHidden/>
    <w:rsid w:val="00A51F26"/>
  </w:style>
  <w:style w:type="paragraph" w:styleId="a5">
    <w:name w:val="List Paragraph"/>
    <w:basedOn w:val="a"/>
    <w:uiPriority w:val="34"/>
    <w:qFormat/>
    <w:rsid w:val="00B062E8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BF6040"/>
    <w:pPr>
      <w:jc w:val="right"/>
    </w:pPr>
  </w:style>
  <w:style w:type="character" w:customStyle="1" w:styleId="a7">
    <w:name w:val="結語 (文字)"/>
    <w:basedOn w:val="a0"/>
    <w:link w:val="a6"/>
    <w:uiPriority w:val="99"/>
    <w:rsid w:val="00BF6040"/>
  </w:style>
  <w:style w:type="paragraph" w:styleId="a8">
    <w:name w:val="header"/>
    <w:basedOn w:val="a"/>
    <w:link w:val="a9"/>
    <w:uiPriority w:val="99"/>
    <w:unhideWhenUsed/>
    <w:rsid w:val="00F9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5D23"/>
  </w:style>
  <w:style w:type="paragraph" w:styleId="aa">
    <w:name w:val="footer"/>
    <w:basedOn w:val="a"/>
    <w:link w:val="ab"/>
    <w:uiPriority w:val="99"/>
    <w:unhideWhenUsed/>
    <w:rsid w:val="00F9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5D23"/>
  </w:style>
  <w:style w:type="paragraph" w:styleId="ac">
    <w:name w:val="Balloon Text"/>
    <w:basedOn w:val="a"/>
    <w:link w:val="ad"/>
    <w:uiPriority w:val="99"/>
    <w:semiHidden/>
    <w:unhideWhenUsed/>
    <w:rsid w:val="0027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9BF1-8A58-47B7-A12E-A85A11D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82914th@gmail.com</dc:creator>
  <cp:keywords/>
  <dc:description/>
  <cp:lastModifiedBy>和弘 中野</cp:lastModifiedBy>
  <cp:revision>2</cp:revision>
  <cp:lastPrinted>2022-04-28T23:56:00Z</cp:lastPrinted>
  <dcterms:created xsi:type="dcterms:W3CDTF">2024-05-29T11:10:00Z</dcterms:created>
  <dcterms:modified xsi:type="dcterms:W3CDTF">2024-05-29T11:10:00Z</dcterms:modified>
</cp:coreProperties>
</file>